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F654" w14:textId="77777777" w:rsidR="00EB5058" w:rsidRPr="006F0332" w:rsidRDefault="00EB5058" w:rsidP="00EB5058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</w:pPr>
      <w:r w:rsidRPr="006F0332"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  <w:t xml:space="preserve">Дистанционное обучение впервые избранных председателей, заместителей  председателей </w:t>
      </w:r>
      <w:r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  <w:br/>
      </w:r>
      <w:r w:rsidRPr="006F0332"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  <w:t>и секретарей избирательных комиссий  субъектов Российской Федерации</w:t>
      </w:r>
    </w:p>
    <w:p w14:paraId="67C1DCD0" w14:textId="77777777" w:rsidR="00EB5058" w:rsidRPr="006F0332" w:rsidRDefault="00EB5058" w:rsidP="00EB5058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</w:pPr>
      <w:r w:rsidRPr="006F0332"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  <w:t>1</w:t>
      </w:r>
      <w:r w:rsidRPr="006F0332"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  <w:sym w:font="Symbol" w:char="002D"/>
      </w:r>
      <w:r w:rsidRPr="006F0332"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  <w:t>18 марта 2022 года</w:t>
      </w:r>
    </w:p>
    <w:p w14:paraId="134111C6" w14:textId="77777777" w:rsidR="00EB5058" w:rsidRDefault="004E2CC9" w:rsidP="00EB50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B07723" wp14:editId="17D7234E">
            <wp:extent cx="571500" cy="557213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66" t="33138" r="54295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39639" w14:textId="77777777" w:rsidR="00EB5058" w:rsidRDefault="00EB5058" w:rsidP="00021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BB6D284" w14:textId="77777777" w:rsidR="00EB5058" w:rsidRDefault="00EB5058" w:rsidP="00021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B6C235" w14:textId="77777777" w:rsidR="00211765" w:rsidRDefault="00DC7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СТОВЫЕ ЗАДАНИЯ</w:t>
      </w:r>
      <w:r w:rsidRPr="00021A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="00DD3323">
        <w:rPr>
          <w:rFonts w:ascii="Times New Roman" w:hAnsi="Times New Roman"/>
          <w:b/>
          <w:sz w:val="28"/>
          <w:szCs w:val="28"/>
          <w:lang w:eastAsia="ru-RU"/>
        </w:rPr>
        <w:t xml:space="preserve">ДЛЯ </w:t>
      </w:r>
      <w:r w:rsidR="00953BBF">
        <w:rPr>
          <w:rFonts w:ascii="Times New Roman" w:hAnsi="Times New Roman"/>
          <w:b/>
          <w:sz w:val="28"/>
          <w:szCs w:val="28"/>
          <w:lang w:eastAsia="ru-RU"/>
        </w:rPr>
        <w:t xml:space="preserve">ДИСТАНЦИОННОГО </w:t>
      </w:r>
      <w:r w:rsidR="004B254B" w:rsidRPr="00021A6F">
        <w:rPr>
          <w:rFonts w:ascii="Times New Roman" w:hAnsi="Times New Roman"/>
          <w:b/>
          <w:sz w:val="28"/>
          <w:szCs w:val="28"/>
          <w:lang w:eastAsia="ru-RU"/>
        </w:rPr>
        <w:t>ОБУЧЕНИЯ</w:t>
      </w:r>
      <w:r w:rsidR="00021A6F">
        <w:rPr>
          <w:rFonts w:ascii="Times New Roman" w:hAnsi="Times New Roman"/>
          <w:b/>
          <w:sz w:val="28"/>
          <w:szCs w:val="28"/>
          <w:lang w:eastAsia="ru-RU"/>
        </w:rPr>
        <w:br/>
      </w:r>
    </w:p>
    <w:p w14:paraId="31454432" w14:textId="77777777" w:rsidR="00164568" w:rsidRDefault="00164568" w:rsidP="001645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D92">
        <w:rPr>
          <w:rFonts w:ascii="Times New Roman" w:hAnsi="Times New Roman"/>
          <w:b/>
          <w:sz w:val="28"/>
          <w:szCs w:val="28"/>
        </w:rPr>
        <w:t xml:space="preserve">Тема: Принципы проведения в Российской Федерации выборов </w:t>
      </w:r>
      <w:r w:rsidR="002B04EA">
        <w:rPr>
          <w:rFonts w:ascii="Times New Roman" w:hAnsi="Times New Roman"/>
          <w:b/>
          <w:sz w:val="28"/>
          <w:szCs w:val="28"/>
        </w:rPr>
        <w:br/>
      </w:r>
      <w:r w:rsidRPr="00466D92">
        <w:rPr>
          <w:rFonts w:ascii="Times New Roman" w:hAnsi="Times New Roman"/>
          <w:b/>
          <w:sz w:val="28"/>
          <w:szCs w:val="28"/>
        </w:rPr>
        <w:t>и референдума</w:t>
      </w:r>
    </w:p>
    <w:p w14:paraId="4955FCF1" w14:textId="77777777" w:rsidR="009F13E0" w:rsidRPr="00466D92" w:rsidRDefault="009F13E0" w:rsidP="001645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D58E09" w14:textId="77777777" w:rsidR="00414C50" w:rsidRDefault="00F32C77" w:rsidP="00414C50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тайного голосования означает:</w:t>
      </w:r>
    </w:p>
    <w:p w14:paraId="55B692A2" w14:textId="77777777" w:rsidR="00F32C77" w:rsidRPr="00D220C2" w:rsidRDefault="00466D92" w:rsidP="00F32C7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а) </w:t>
      </w:r>
      <w:r w:rsidR="00391A8F" w:rsidRPr="00D220C2">
        <w:rPr>
          <w:rFonts w:ascii="Times New Roman" w:hAnsi="Times New Roman"/>
          <w:bCs/>
          <w:sz w:val="28"/>
          <w:szCs w:val="28"/>
        </w:rPr>
        <w:t>невозможность</w:t>
      </w:r>
      <w:r w:rsidR="004134FF" w:rsidRPr="00D220C2">
        <w:rPr>
          <w:rFonts w:ascii="Times New Roman" w:hAnsi="Times New Roman"/>
          <w:bCs/>
          <w:sz w:val="28"/>
          <w:szCs w:val="28"/>
        </w:rPr>
        <w:t xml:space="preserve"> осуществления</w:t>
      </w:r>
      <w:r w:rsidR="00391A8F" w:rsidRPr="00D220C2">
        <w:rPr>
          <w:rFonts w:ascii="Times New Roman" w:hAnsi="Times New Roman"/>
          <w:bCs/>
          <w:sz w:val="28"/>
          <w:szCs w:val="28"/>
        </w:rPr>
        <w:t xml:space="preserve"> какого-либо контроля за волеизъявлением гражданина</w:t>
      </w:r>
      <w:r w:rsidRPr="00D220C2">
        <w:rPr>
          <w:rFonts w:ascii="Times New Roman" w:hAnsi="Times New Roman"/>
          <w:bCs/>
          <w:sz w:val="28"/>
          <w:szCs w:val="28"/>
        </w:rPr>
        <w:t>;</w:t>
      </w:r>
    </w:p>
    <w:p w14:paraId="582446DD" w14:textId="77777777" w:rsidR="00391A8F" w:rsidRPr="00D220C2" w:rsidRDefault="00466D92" w:rsidP="00F32C7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б) </w:t>
      </w:r>
      <w:r w:rsidR="00391A8F" w:rsidRPr="00D220C2">
        <w:rPr>
          <w:rFonts w:ascii="Times New Roman" w:hAnsi="Times New Roman"/>
          <w:bCs/>
          <w:sz w:val="28"/>
          <w:szCs w:val="28"/>
        </w:rPr>
        <w:t>возможность открыто изменить решение конкретного избирателя</w:t>
      </w:r>
      <w:r w:rsidR="004B207C" w:rsidRPr="00D220C2">
        <w:rPr>
          <w:rFonts w:ascii="Times New Roman" w:hAnsi="Times New Roman"/>
          <w:bCs/>
          <w:sz w:val="28"/>
          <w:szCs w:val="28"/>
        </w:rPr>
        <w:t>;</w:t>
      </w:r>
    </w:p>
    <w:p w14:paraId="02BF805A" w14:textId="77777777" w:rsidR="00391A8F" w:rsidRPr="00D220C2" w:rsidRDefault="004B207C" w:rsidP="00F32C7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в) </w:t>
      </w:r>
      <w:r w:rsidR="00391A8F" w:rsidRPr="00D220C2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4134FF" w:rsidRPr="00D220C2">
        <w:rPr>
          <w:rFonts w:ascii="Times New Roman" w:hAnsi="Times New Roman"/>
          <w:bCs/>
          <w:sz w:val="28"/>
          <w:szCs w:val="28"/>
        </w:rPr>
        <w:t xml:space="preserve">кому-либо </w:t>
      </w:r>
      <w:r w:rsidR="00391A8F" w:rsidRPr="00D220C2">
        <w:rPr>
          <w:rFonts w:ascii="Times New Roman" w:hAnsi="Times New Roman"/>
          <w:bCs/>
          <w:sz w:val="28"/>
          <w:szCs w:val="28"/>
        </w:rPr>
        <w:t xml:space="preserve">участвовать </w:t>
      </w:r>
      <w:r w:rsidR="008E1FA3" w:rsidRPr="00D220C2">
        <w:rPr>
          <w:rFonts w:ascii="Times New Roman" w:hAnsi="Times New Roman"/>
          <w:bCs/>
          <w:sz w:val="28"/>
          <w:szCs w:val="28"/>
        </w:rPr>
        <w:t xml:space="preserve">в </w:t>
      </w:r>
      <w:r w:rsidR="004134FF" w:rsidRPr="00D220C2">
        <w:rPr>
          <w:rFonts w:ascii="Times New Roman" w:hAnsi="Times New Roman"/>
          <w:bCs/>
          <w:sz w:val="28"/>
          <w:szCs w:val="28"/>
        </w:rPr>
        <w:t>процедуре установления</w:t>
      </w:r>
      <w:r w:rsidR="008E1FA3" w:rsidRPr="00D220C2">
        <w:rPr>
          <w:rFonts w:ascii="Times New Roman" w:hAnsi="Times New Roman"/>
          <w:bCs/>
          <w:sz w:val="28"/>
          <w:szCs w:val="28"/>
        </w:rPr>
        <w:t xml:space="preserve"> итогов</w:t>
      </w:r>
      <w:r w:rsidR="00FB322F" w:rsidRPr="00D220C2">
        <w:rPr>
          <w:rFonts w:ascii="Times New Roman" w:hAnsi="Times New Roman"/>
          <w:bCs/>
          <w:sz w:val="28"/>
          <w:szCs w:val="28"/>
        </w:rPr>
        <w:t xml:space="preserve"> голосования (</w:t>
      </w:r>
      <w:r w:rsidR="003F1261" w:rsidRPr="00D220C2">
        <w:rPr>
          <w:rFonts w:ascii="Times New Roman" w:hAnsi="Times New Roman"/>
          <w:bCs/>
          <w:sz w:val="28"/>
          <w:szCs w:val="28"/>
        </w:rPr>
        <w:t xml:space="preserve">определения </w:t>
      </w:r>
      <w:r w:rsidR="00FB322F" w:rsidRPr="00D220C2">
        <w:rPr>
          <w:rFonts w:ascii="Times New Roman" w:hAnsi="Times New Roman"/>
          <w:bCs/>
          <w:sz w:val="28"/>
          <w:szCs w:val="28"/>
        </w:rPr>
        <w:t>результатов выборов)</w:t>
      </w:r>
      <w:r w:rsidRPr="00D220C2">
        <w:rPr>
          <w:rFonts w:ascii="Times New Roman" w:hAnsi="Times New Roman"/>
          <w:bCs/>
          <w:sz w:val="28"/>
          <w:szCs w:val="28"/>
        </w:rPr>
        <w:t>;</w:t>
      </w:r>
    </w:p>
    <w:p w14:paraId="07ABBE09" w14:textId="77777777" w:rsidR="008E1FA3" w:rsidRPr="00D220C2" w:rsidRDefault="004B207C" w:rsidP="00F32C7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г) </w:t>
      </w:r>
      <w:r w:rsidR="008E1FA3" w:rsidRPr="00D220C2">
        <w:rPr>
          <w:rFonts w:ascii="Times New Roman" w:hAnsi="Times New Roman"/>
          <w:bCs/>
          <w:sz w:val="28"/>
          <w:szCs w:val="28"/>
        </w:rPr>
        <w:t>невозможность участвовать в подсчете голосов</w:t>
      </w:r>
      <w:r w:rsidR="00FB322F" w:rsidRPr="00D220C2">
        <w:rPr>
          <w:rFonts w:ascii="Times New Roman" w:hAnsi="Times New Roman"/>
          <w:bCs/>
          <w:sz w:val="28"/>
          <w:szCs w:val="28"/>
        </w:rPr>
        <w:t xml:space="preserve"> избирателей</w:t>
      </w:r>
      <w:r w:rsidRPr="00D220C2">
        <w:rPr>
          <w:rFonts w:ascii="Times New Roman" w:hAnsi="Times New Roman"/>
          <w:bCs/>
          <w:sz w:val="28"/>
          <w:szCs w:val="28"/>
        </w:rPr>
        <w:t>.</w:t>
      </w:r>
    </w:p>
    <w:p w14:paraId="62A621BB" w14:textId="77777777" w:rsidR="00466D92" w:rsidRPr="00D220C2" w:rsidRDefault="00466D92" w:rsidP="001645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68F831" w14:textId="77777777" w:rsidR="00962786" w:rsidRPr="00D220C2" w:rsidRDefault="00962786" w:rsidP="00962786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Какой из перечисленных принципов не относится к принципам проведения в Российской Федерации выборов и референдума</w:t>
      </w:r>
      <w:r w:rsidR="009F13E0" w:rsidRPr="00D220C2">
        <w:rPr>
          <w:rFonts w:ascii="Times New Roman" w:hAnsi="Times New Roman"/>
          <w:bCs/>
          <w:sz w:val="28"/>
          <w:szCs w:val="28"/>
        </w:rPr>
        <w:t>?</w:t>
      </w:r>
    </w:p>
    <w:p w14:paraId="48061E42" w14:textId="77777777" w:rsidR="00962786" w:rsidRPr="00D220C2" w:rsidRDefault="00962786" w:rsidP="001645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а) принцип тайного голосования;</w:t>
      </w:r>
    </w:p>
    <w:p w14:paraId="2DC39522" w14:textId="77777777" w:rsidR="00962786" w:rsidRPr="00D220C2" w:rsidRDefault="009E33E5" w:rsidP="001645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 xml:space="preserve">б) принцип свободного и добровольного участия в выборах </w:t>
      </w:r>
      <w:r w:rsidRPr="00D220C2">
        <w:rPr>
          <w:rFonts w:ascii="Times New Roman" w:hAnsi="Times New Roman"/>
          <w:bCs/>
          <w:sz w:val="28"/>
          <w:szCs w:val="28"/>
        </w:rPr>
        <w:br/>
        <w:t>и референдуме</w:t>
      </w:r>
      <w:r w:rsidR="008602CC" w:rsidRPr="00D220C2">
        <w:rPr>
          <w:rFonts w:ascii="Times New Roman" w:hAnsi="Times New Roman"/>
          <w:bCs/>
          <w:sz w:val="28"/>
          <w:szCs w:val="28"/>
        </w:rPr>
        <w:t>;</w:t>
      </w:r>
    </w:p>
    <w:p w14:paraId="433CF3F2" w14:textId="77777777" w:rsidR="00962786" w:rsidRPr="00D220C2" w:rsidRDefault="00962786" w:rsidP="001645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в) принцип периодичности проведения референдума</w:t>
      </w:r>
      <w:r w:rsidR="008602CC" w:rsidRPr="00D220C2">
        <w:rPr>
          <w:rFonts w:ascii="Times New Roman" w:hAnsi="Times New Roman"/>
          <w:bCs/>
          <w:sz w:val="28"/>
          <w:szCs w:val="28"/>
        </w:rPr>
        <w:t>;</w:t>
      </w:r>
    </w:p>
    <w:p w14:paraId="14676668" w14:textId="77777777" w:rsidR="009E33E5" w:rsidRPr="00D220C2" w:rsidRDefault="009E33E5" w:rsidP="001645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г) равное избирательное право и право на участие в референдуме</w:t>
      </w:r>
      <w:r w:rsidR="008602CC" w:rsidRPr="00D220C2">
        <w:rPr>
          <w:rFonts w:ascii="Times New Roman" w:hAnsi="Times New Roman"/>
          <w:bCs/>
          <w:sz w:val="28"/>
          <w:szCs w:val="28"/>
        </w:rPr>
        <w:t>.</w:t>
      </w:r>
    </w:p>
    <w:p w14:paraId="5DD04EF0" w14:textId="77777777" w:rsidR="009E33E5" w:rsidRPr="00D220C2" w:rsidRDefault="009E33E5" w:rsidP="001645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713F02" w14:textId="77777777" w:rsidR="00334CFE" w:rsidRPr="00D220C2" w:rsidRDefault="008417C2" w:rsidP="009F13E0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С чьей стороны д</w:t>
      </w:r>
      <w:r w:rsidR="0093635E" w:rsidRPr="00D220C2">
        <w:rPr>
          <w:rFonts w:ascii="Times New Roman" w:hAnsi="Times New Roman"/>
          <w:bCs/>
          <w:sz w:val="28"/>
          <w:szCs w:val="28"/>
        </w:rPr>
        <w:t>опустимо вмешательство в деятельность участковой избирательной комиссии в день голосования на выборах</w:t>
      </w:r>
      <w:r w:rsidRPr="00D220C2">
        <w:rPr>
          <w:rFonts w:ascii="Times New Roman" w:hAnsi="Times New Roman"/>
          <w:bCs/>
          <w:sz w:val="28"/>
          <w:szCs w:val="28"/>
        </w:rPr>
        <w:t>?</w:t>
      </w:r>
    </w:p>
    <w:p w14:paraId="628ADFD4" w14:textId="77777777" w:rsidR="009E33E5" w:rsidRPr="00D220C2" w:rsidRDefault="00191B5B" w:rsidP="0063680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а) наблюдател</w:t>
      </w:r>
      <w:r w:rsidR="0093635E" w:rsidRPr="00D220C2">
        <w:rPr>
          <w:rFonts w:ascii="Times New Roman" w:hAnsi="Times New Roman"/>
          <w:bCs/>
          <w:sz w:val="28"/>
          <w:szCs w:val="28"/>
        </w:rPr>
        <w:t>ей</w:t>
      </w:r>
      <w:r w:rsidRPr="00D220C2">
        <w:rPr>
          <w:rFonts w:ascii="Times New Roman" w:hAnsi="Times New Roman"/>
          <w:bCs/>
          <w:sz w:val="28"/>
          <w:szCs w:val="28"/>
        </w:rPr>
        <w:t>;</w:t>
      </w:r>
    </w:p>
    <w:p w14:paraId="04B9B963" w14:textId="77777777" w:rsidR="00191B5B" w:rsidRPr="00D220C2" w:rsidRDefault="0093635E" w:rsidP="0063680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220C2">
        <w:rPr>
          <w:rFonts w:ascii="Times New Roman" w:hAnsi="Times New Roman"/>
          <w:bCs/>
          <w:sz w:val="28"/>
          <w:szCs w:val="28"/>
        </w:rPr>
        <w:t>б) избирателей</w:t>
      </w:r>
      <w:r w:rsidR="00191B5B" w:rsidRPr="00D220C2">
        <w:rPr>
          <w:rFonts w:ascii="Times New Roman" w:hAnsi="Times New Roman"/>
          <w:bCs/>
          <w:sz w:val="28"/>
          <w:szCs w:val="28"/>
        </w:rPr>
        <w:t>;</w:t>
      </w:r>
    </w:p>
    <w:p w14:paraId="6409B79F" w14:textId="77777777" w:rsidR="00842970" w:rsidRPr="00D220C2" w:rsidRDefault="00191B5B" w:rsidP="006368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20C2">
        <w:rPr>
          <w:rFonts w:ascii="Times New Roman" w:hAnsi="Times New Roman"/>
          <w:bCs/>
          <w:sz w:val="28"/>
          <w:szCs w:val="28"/>
          <w:lang w:eastAsia="ru-RU"/>
        </w:rPr>
        <w:lastRenderedPageBreak/>
        <w:t>в) представител</w:t>
      </w:r>
      <w:r w:rsidR="0093635E" w:rsidRPr="00D220C2">
        <w:rPr>
          <w:rFonts w:ascii="Times New Roman" w:hAnsi="Times New Roman"/>
          <w:bCs/>
          <w:sz w:val="28"/>
          <w:szCs w:val="28"/>
          <w:lang w:eastAsia="ru-RU"/>
        </w:rPr>
        <w:t>ей</w:t>
      </w:r>
      <w:r w:rsidRPr="00D220C2">
        <w:rPr>
          <w:rFonts w:ascii="Times New Roman" w:hAnsi="Times New Roman"/>
          <w:bCs/>
          <w:sz w:val="28"/>
          <w:szCs w:val="28"/>
          <w:lang w:eastAsia="ru-RU"/>
        </w:rPr>
        <w:t xml:space="preserve"> органов государственной власти;</w:t>
      </w:r>
    </w:p>
    <w:p w14:paraId="63D6327D" w14:textId="77777777" w:rsidR="00636805" w:rsidRPr="00D220C2" w:rsidRDefault="00636805" w:rsidP="006368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20C2">
        <w:rPr>
          <w:rFonts w:ascii="Times New Roman" w:hAnsi="Times New Roman"/>
          <w:bCs/>
          <w:sz w:val="28"/>
          <w:szCs w:val="28"/>
          <w:lang w:eastAsia="ru-RU"/>
        </w:rPr>
        <w:t>г) лиц, зачисленны</w:t>
      </w:r>
      <w:r w:rsidR="0093635E" w:rsidRPr="00D220C2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Pr="00D220C2">
        <w:rPr>
          <w:rFonts w:ascii="Times New Roman" w:hAnsi="Times New Roman"/>
          <w:bCs/>
          <w:sz w:val="28"/>
          <w:szCs w:val="28"/>
          <w:lang w:eastAsia="ru-RU"/>
        </w:rPr>
        <w:t xml:space="preserve"> в резерв составов участковых комиссий;</w:t>
      </w:r>
    </w:p>
    <w:p w14:paraId="2B5BDC8C" w14:textId="77777777" w:rsidR="00636805" w:rsidRPr="00D220C2" w:rsidRDefault="00636805" w:rsidP="006368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20C2">
        <w:rPr>
          <w:rFonts w:ascii="Times New Roman" w:hAnsi="Times New Roman"/>
          <w:bCs/>
          <w:sz w:val="28"/>
          <w:szCs w:val="28"/>
          <w:lang w:eastAsia="ru-RU"/>
        </w:rPr>
        <w:t xml:space="preserve">д) </w:t>
      </w:r>
      <w:r w:rsidR="0093635E" w:rsidRPr="00D220C2">
        <w:rPr>
          <w:rFonts w:ascii="Times New Roman" w:hAnsi="Times New Roman"/>
          <w:bCs/>
          <w:sz w:val="28"/>
          <w:szCs w:val="28"/>
          <w:lang w:eastAsia="ru-RU"/>
        </w:rPr>
        <w:t>вмешательство не допус</w:t>
      </w:r>
      <w:r w:rsidR="00C150E1" w:rsidRPr="00D220C2">
        <w:rPr>
          <w:rFonts w:ascii="Times New Roman" w:hAnsi="Times New Roman"/>
          <w:bCs/>
          <w:sz w:val="28"/>
          <w:szCs w:val="28"/>
          <w:lang w:eastAsia="ru-RU"/>
        </w:rPr>
        <w:t>кается</w:t>
      </w:r>
      <w:r w:rsidRPr="00D220C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E28B95A" w14:textId="77777777" w:rsidR="00636805" w:rsidRDefault="00636805" w:rsidP="006368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B5BB15F" w14:textId="77777777" w:rsidR="00636805" w:rsidRPr="00842970" w:rsidRDefault="00636805" w:rsidP="00DC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36805" w:rsidRPr="00842970" w:rsidSect="00DC782A">
      <w:headerReference w:type="default" r:id="rId9"/>
      <w:endnotePr>
        <w:numFmt w:val="chicago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DD92" w14:textId="77777777" w:rsidR="00545DCA" w:rsidRDefault="00545DCA" w:rsidP="00FD5223">
      <w:pPr>
        <w:spacing w:after="0" w:line="240" w:lineRule="auto"/>
      </w:pPr>
      <w:r>
        <w:separator/>
      </w:r>
    </w:p>
  </w:endnote>
  <w:endnote w:type="continuationSeparator" w:id="0">
    <w:p w14:paraId="6FF0FB82" w14:textId="77777777" w:rsidR="00545DCA" w:rsidRDefault="00545DCA" w:rsidP="00FD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248C" w14:textId="77777777" w:rsidR="00545DCA" w:rsidRDefault="00545DCA" w:rsidP="00FD5223">
      <w:pPr>
        <w:spacing w:after="0" w:line="240" w:lineRule="auto"/>
      </w:pPr>
      <w:r>
        <w:separator/>
      </w:r>
    </w:p>
  </w:footnote>
  <w:footnote w:type="continuationSeparator" w:id="0">
    <w:p w14:paraId="6F8D5AA6" w14:textId="77777777" w:rsidR="00545DCA" w:rsidRDefault="00545DCA" w:rsidP="00FD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0EEC" w14:textId="77777777" w:rsidR="00A54F80" w:rsidRPr="00396C55" w:rsidRDefault="000E3498" w:rsidP="005D6F53">
    <w:pPr>
      <w:pStyle w:val="Header"/>
      <w:jc w:val="center"/>
      <w:rPr>
        <w:rFonts w:ascii="Times New Roman" w:hAnsi="Times New Roman"/>
        <w:sz w:val="24"/>
        <w:szCs w:val="24"/>
      </w:rPr>
    </w:pPr>
    <w:r w:rsidRPr="00396C55">
      <w:rPr>
        <w:rFonts w:ascii="Times New Roman" w:hAnsi="Times New Roman"/>
        <w:sz w:val="24"/>
        <w:szCs w:val="24"/>
      </w:rPr>
      <w:fldChar w:fldCharType="begin"/>
    </w:r>
    <w:r w:rsidR="00A54F80" w:rsidRPr="00396C55">
      <w:rPr>
        <w:rFonts w:ascii="Times New Roman" w:hAnsi="Times New Roman"/>
        <w:sz w:val="24"/>
        <w:szCs w:val="24"/>
      </w:rPr>
      <w:instrText xml:space="preserve"> PAGE   \* MERGEFORMAT </w:instrText>
    </w:r>
    <w:r w:rsidRPr="00396C55">
      <w:rPr>
        <w:rFonts w:ascii="Times New Roman" w:hAnsi="Times New Roman"/>
        <w:sz w:val="24"/>
        <w:szCs w:val="24"/>
      </w:rPr>
      <w:fldChar w:fldCharType="separate"/>
    </w:r>
    <w:r w:rsidR="003F1261">
      <w:rPr>
        <w:rFonts w:ascii="Times New Roman" w:hAnsi="Times New Roman"/>
        <w:noProof/>
        <w:sz w:val="24"/>
        <w:szCs w:val="24"/>
      </w:rPr>
      <w:t>2</w:t>
    </w:r>
    <w:r w:rsidRPr="00396C55">
      <w:rPr>
        <w:rFonts w:ascii="Times New Roman" w:hAnsi="Times New Roman"/>
        <w:sz w:val="24"/>
        <w:szCs w:val="24"/>
      </w:rPr>
      <w:fldChar w:fldCharType="end"/>
    </w:r>
  </w:p>
  <w:p w14:paraId="096B51FF" w14:textId="77777777" w:rsidR="00A54F80" w:rsidRPr="008B7663" w:rsidRDefault="00A54F80" w:rsidP="005D6F53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9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2227F96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" w15:restartNumberingAfterBreak="0">
    <w:nsid w:val="02313B41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3" w15:restartNumberingAfterBreak="0">
    <w:nsid w:val="05CE6BFE"/>
    <w:multiLevelType w:val="hybridMultilevel"/>
    <w:tmpl w:val="994A20CA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923C6A"/>
    <w:multiLevelType w:val="hybridMultilevel"/>
    <w:tmpl w:val="945C2C8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" w15:restartNumberingAfterBreak="0">
    <w:nsid w:val="07126B17"/>
    <w:multiLevelType w:val="hybridMultilevel"/>
    <w:tmpl w:val="1B4A6C46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8030EC"/>
    <w:multiLevelType w:val="hybridMultilevel"/>
    <w:tmpl w:val="1B781948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124553C"/>
    <w:multiLevelType w:val="hybridMultilevel"/>
    <w:tmpl w:val="4E2679B4"/>
    <w:lvl w:ilvl="0" w:tplc="745A43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114FE6"/>
    <w:multiLevelType w:val="hybridMultilevel"/>
    <w:tmpl w:val="01AC99AE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407E29"/>
    <w:multiLevelType w:val="hybridMultilevel"/>
    <w:tmpl w:val="99E69E2A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4A65C2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1F44B7D"/>
    <w:multiLevelType w:val="hybridMultilevel"/>
    <w:tmpl w:val="E7B0E99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12" w15:restartNumberingAfterBreak="0">
    <w:nsid w:val="238557CC"/>
    <w:multiLevelType w:val="hybridMultilevel"/>
    <w:tmpl w:val="EA684AA0"/>
    <w:lvl w:ilvl="0" w:tplc="748EFC82">
      <w:start w:val="1"/>
      <w:numFmt w:val="russianLower"/>
      <w:lvlText w:val="%1)"/>
      <w:lvlJc w:val="left"/>
      <w:pPr>
        <w:ind w:left="176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3" w15:restartNumberingAfterBreak="0">
    <w:nsid w:val="28EB789F"/>
    <w:multiLevelType w:val="hybridMultilevel"/>
    <w:tmpl w:val="FC3089B6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9277EA8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0C479E"/>
    <w:multiLevelType w:val="hybridMultilevel"/>
    <w:tmpl w:val="61D8215C"/>
    <w:lvl w:ilvl="0" w:tplc="E2CE7ED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A67529"/>
    <w:multiLevelType w:val="hybridMultilevel"/>
    <w:tmpl w:val="E5965B4C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B45C4B"/>
    <w:multiLevelType w:val="hybridMultilevel"/>
    <w:tmpl w:val="E1BEB3C2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0002799"/>
    <w:multiLevelType w:val="hybridMultilevel"/>
    <w:tmpl w:val="A8D6BE3C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A744E2"/>
    <w:multiLevelType w:val="hybridMultilevel"/>
    <w:tmpl w:val="A712ECF6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0" w15:restartNumberingAfterBreak="0">
    <w:nsid w:val="3161207D"/>
    <w:multiLevelType w:val="hybridMultilevel"/>
    <w:tmpl w:val="1264E80A"/>
    <w:lvl w:ilvl="0" w:tplc="DE16807C">
      <w:start w:val="1"/>
      <w:numFmt w:val="russianLower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1CA530F"/>
    <w:multiLevelType w:val="hybridMultilevel"/>
    <w:tmpl w:val="53CC296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21475DB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3ED382B"/>
    <w:multiLevelType w:val="hybridMultilevel"/>
    <w:tmpl w:val="14BCC51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C053A87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CCD470B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0A24C89"/>
    <w:multiLevelType w:val="hybridMultilevel"/>
    <w:tmpl w:val="22D49434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7" w15:restartNumberingAfterBreak="0">
    <w:nsid w:val="418B2FB8"/>
    <w:multiLevelType w:val="hybridMultilevel"/>
    <w:tmpl w:val="BC0A404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44070F2F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45F2DC5"/>
    <w:multiLevelType w:val="hybridMultilevel"/>
    <w:tmpl w:val="65BAF6FC"/>
    <w:lvl w:ilvl="0" w:tplc="83C243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AEE4413"/>
    <w:multiLevelType w:val="hybridMultilevel"/>
    <w:tmpl w:val="B4A466C0"/>
    <w:lvl w:ilvl="0" w:tplc="DE16807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BE431B7"/>
    <w:multiLevelType w:val="hybridMultilevel"/>
    <w:tmpl w:val="9208AD4A"/>
    <w:lvl w:ilvl="0" w:tplc="715E9BC2">
      <w:start w:val="1"/>
      <w:numFmt w:val="russianLow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E87E94"/>
    <w:multiLevelType w:val="hybridMultilevel"/>
    <w:tmpl w:val="50BCCC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4F390867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4481C88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94442CD"/>
    <w:multiLevelType w:val="hybridMultilevel"/>
    <w:tmpl w:val="6E2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E43DBF"/>
    <w:multiLevelType w:val="hybridMultilevel"/>
    <w:tmpl w:val="2DB873A6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E1B0367"/>
    <w:multiLevelType w:val="hybridMultilevel"/>
    <w:tmpl w:val="05FAC2AE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0B96BD6"/>
    <w:multiLevelType w:val="hybridMultilevel"/>
    <w:tmpl w:val="978414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39" w15:restartNumberingAfterBreak="0">
    <w:nsid w:val="61390E64"/>
    <w:multiLevelType w:val="hybridMultilevel"/>
    <w:tmpl w:val="7C6836D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614969DC"/>
    <w:multiLevelType w:val="hybridMultilevel"/>
    <w:tmpl w:val="50BCCC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884708C"/>
    <w:multiLevelType w:val="hybridMultilevel"/>
    <w:tmpl w:val="EDB249BE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C665F82"/>
    <w:multiLevelType w:val="hybridMultilevel"/>
    <w:tmpl w:val="23E08A5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3" w15:restartNumberingAfterBreak="0">
    <w:nsid w:val="705247C5"/>
    <w:multiLevelType w:val="hybridMultilevel"/>
    <w:tmpl w:val="82B6F1BC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0D14B6A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16A3E3D"/>
    <w:multiLevelType w:val="hybridMultilevel"/>
    <w:tmpl w:val="A146830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6" w15:restartNumberingAfterBreak="0">
    <w:nsid w:val="71CD1DC7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2A20CA2"/>
    <w:multiLevelType w:val="hybridMultilevel"/>
    <w:tmpl w:val="CE38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72F32DB3"/>
    <w:multiLevelType w:val="hybridMultilevel"/>
    <w:tmpl w:val="DF5AFE42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2E58B4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87D22FA"/>
    <w:multiLevelType w:val="hybridMultilevel"/>
    <w:tmpl w:val="0442D7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1" w15:restartNumberingAfterBreak="0">
    <w:nsid w:val="7BAE23B7"/>
    <w:multiLevelType w:val="hybridMultilevel"/>
    <w:tmpl w:val="DC880CBA"/>
    <w:lvl w:ilvl="0" w:tplc="DE16807C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BC767B7"/>
    <w:multiLevelType w:val="hybridMultilevel"/>
    <w:tmpl w:val="2BA2692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3" w15:restartNumberingAfterBreak="0">
    <w:nsid w:val="7CBF0E24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7DA62482"/>
    <w:multiLevelType w:val="hybridMultilevel"/>
    <w:tmpl w:val="89D88AEA"/>
    <w:lvl w:ilvl="0" w:tplc="DE1680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1"/>
  </w:num>
  <w:num w:numId="5">
    <w:abstractNumId w:val="27"/>
  </w:num>
  <w:num w:numId="6">
    <w:abstractNumId w:val="17"/>
  </w:num>
  <w:num w:numId="7">
    <w:abstractNumId w:val="0"/>
  </w:num>
  <w:num w:numId="8">
    <w:abstractNumId w:val="25"/>
  </w:num>
  <w:num w:numId="9">
    <w:abstractNumId w:val="52"/>
  </w:num>
  <w:num w:numId="10">
    <w:abstractNumId w:val="45"/>
  </w:num>
  <w:num w:numId="11">
    <w:abstractNumId w:val="26"/>
  </w:num>
  <w:num w:numId="12">
    <w:abstractNumId w:val="42"/>
  </w:num>
  <w:num w:numId="13">
    <w:abstractNumId w:val="38"/>
  </w:num>
  <w:num w:numId="14">
    <w:abstractNumId w:val="4"/>
  </w:num>
  <w:num w:numId="15">
    <w:abstractNumId w:val="39"/>
  </w:num>
  <w:num w:numId="16">
    <w:abstractNumId w:val="19"/>
  </w:num>
  <w:num w:numId="17">
    <w:abstractNumId w:val="47"/>
  </w:num>
  <w:num w:numId="18">
    <w:abstractNumId w:val="6"/>
  </w:num>
  <w:num w:numId="19">
    <w:abstractNumId w:val="13"/>
  </w:num>
  <w:num w:numId="20">
    <w:abstractNumId w:val="43"/>
  </w:num>
  <w:num w:numId="21">
    <w:abstractNumId w:val="30"/>
  </w:num>
  <w:num w:numId="22">
    <w:abstractNumId w:val="50"/>
  </w:num>
  <w:num w:numId="23">
    <w:abstractNumId w:val="11"/>
  </w:num>
  <w:num w:numId="24">
    <w:abstractNumId w:val="22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51"/>
  </w:num>
  <w:num w:numId="29">
    <w:abstractNumId w:val="37"/>
  </w:num>
  <w:num w:numId="30">
    <w:abstractNumId w:val="36"/>
  </w:num>
  <w:num w:numId="31">
    <w:abstractNumId w:val="8"/>
  </w:num>
  <w:num w:numId="32">
    <w:abstractNumId w:val="54"/>
  </w:num>
  <w:num w:numId="33">
    <w:abstractNumId w:val="31"/>
  </w:num>
  <w:num w:numId="34">
    <w:abstractNumId w:val="16"/>
  </w:num>
  <w:num w:numId="35">
    <w:abstractNumId w:val="12"/>
  </w:num>
  <w:num w:numId="36">
    <w:abstractNumId w:val="18"/>
  </w:num>
  <w:num w:numId="37">
    <w:abstractNumId w:val="48"/>
  </w:num>
  <w:num w:numId="38">
    <w:abstractNumId w:val="9"/>
  </w:num>
  <w:num w:numId="39">
    <w:abstractNumId w:val="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5"/>
  </w:num>
  <w:num w:numId="47">
    <w:abstractNumId w:val="24"/>
  </w:num>
  <w:num w:numId="48">
    <w:abstractNumId w:val="34"/>
  </w:num>
  <w:num w:numId="49">
    <w:abstractNumId w:val="49"/>
  </w:num>
  <w:num w:numId="50">
    <w:abstractNumId w:val="46"/>
  </w:num>
  <w:num w:numId="51">
    <w:abstractNumId w:val="10"/>
  </w:num>
  <w:num w:numId="52">
    <w:abstractNumId w:val="28"/>
  </w:num>
  <w:num w:numId="53">
    <w:abstractNumId w:val="32"/>
  </w:num>
  <w:num w:numId="54">
    <w:abstractNumId w:val="53"/>
  </w:num>
  <w:num w:numId="55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95"/>
    <w:rsid w:val="0000612E"/>
    <w:rsid w:val="000076BC"/>
    <w:rsid w:val="000102F8"/>
    <w:rsid w:val="0001495E"/>
    <w:rsid w:val="00021A6F"/>
    <w:rsid w:val="00035A0A"/>
    <w:rsid w:val="000375B4"/>
    <w:rsid w:val="00046E0E"/>
    <w:rsid w:val="000506FE"/>
    <w:rsid w:val="00051BF2"/>
    <w:rsid w:val="00066A0C"/>
    <w:rsid w:val="0008134D"/>
    <w:rsid w:val="000848B2"/>
    <w:rsid w:val="00085F82"/>
    <w:rsid w:val="00086877"/>
    <w:rsid w:val="00097402"/>
    <w:rsid w:val="00097552"/>
    <w:rsid w:val="000A3F0B"/>
    <w:rsid w:val="000A6A3F"/>
    <w:rsid w:val="000B3B97"/>
    <w:rsid w:val="000B5B49"/>
    <w:rsid w:val="000C0330"/>
    <w:rsid w:val="000D509E"/>
    <w:rsid w:val="000E2C1D"/>
    <w:rsid w:val="000E3498"/>
    <w:rsid w:val="000E3BA8"/>
    <w:rsid w:val="000E3D42"/>
    <w:rsid w:val="000F365F"/>
    <w:rsid w:val="000F4C81"/>
    <w:rsid w:val="000F7AA0"/>
    <w:rsid w:val="001034EE"/>
    <w:rsid w:val="00107E59"/>
    <w:rsid w:val="00117FF8"/>
    <w:rsid w:val="001205FD"/>
    <w:rsid w:val="00122FEA"/>
    <w:rsid w:val="00124C34"/>
    <w:rsid w:val="00132570"/>
    <w:rsid w:val="00132CD2"/>
    <w:rsid w:val="001510E4"/>
    <w:rsid w:val="001629DF"/>
    <w:rsid w:val="00163823"/>
    <w:rsid w:val="00164568"/>
    <w:rsid w:val="00172932"/>
    <w:rsid w:val="00174406"/>
    <w:rsid w:val="001757A3"/>
    <w:rsid w:val="00180908"/>
    <w:rsid w:val="00180D77"/>
    <w:rsid w:val="001815FC"/>
    <w:rsid w:val="001868E1"/>
    <w:rsid w:val="00191B5B"/>
    <w:rsid w:val="001A2080"/>
    <w:rsid w:val="001B3204"/>
    <w:rsid w:val="001C556F"/>
    <w:rsid w:val="001C64D4"/>
    <w:rsid w:val="001E12D4"/>
    <w:rsid w:val="001F034D"/>
    <w:rsid w:val="001F7FF3"/>
    <w:rsid w:val="00200DD3"/>
    <w:rsid w:val="00201664"/>
    <w:rsid w:val="00211765"/>
    <w:rsid w:val="00224049"/>
    <w:rsid w:val="0022476F"/>
    <w:rsid w:val="00224872"/>
    <w:rsid w:val="00232393"/>
    <w:rsid w:val="00232CD5"/>
    <w:rsid w:val="00234A17"/>
    <w:rsid w:val="00235973"/>
    <w:rsid w:val="00240A32"/>
    <w:rsid w:val="002440AC"/>
    <w:rsid w:val="00244DF9"/>
    <w:rsid w:val="00246E1F"/>
    <w:rsid w:val="0025762A"/>
    <w:rsid w:val="00257A95"/>
    <w:rsid w:val="00266BF0"/>
    <w:rsid w:val="0026734B"/>
    <w:rsid w:val="00275223"/>
    <w:rsid w:val="0028337F"/>
    <w:rsid w:val="002841D8"/>
    <w:rsid w:val="0028630B"/>
    <w:rsid w:val="002905B1"/>
    <w:rsid w:val="00294C23"/>
    <w:rsid w:val="002965BD"/>
    <w:rsid w:val="0029667A"/>
    <w:rsid w:val="002A2353"/>
    <w:rsid w:val="002A54D2"/>
    <w:rsid w:val="002B04EA"/>
    <w:rsid w:val="002B21D0"/>
    <w:rsid w:val="002B3A90"/>
    <w:rsid w:val="002C18C2"/>
    <w:rsid w:val="002C254A"/>
    <w:rsid w:val="002C2A50"/>
    <w:rsid w:val="002C6D50"/>
    <w:rsid w:val="002C7BAE"/>
    <w:rsid w:val="002D5BFA"/>
    <w:rsid w:val="002E1692"/>
    <w:rsid w:val="002E294B"/>
    <w:rsid w:val="002F1AB4"/>
    <w:rsid w:val="002F2089"/>
    <w:rsid w:val="00302EB1"/>
    <w:rsid w:val="003061C5"/>
    <w:rsid w:val="00306658"/>
    <w:rsid w:val="00307BA5"/>
    <w:rsid w:val="00326889"/>
    <w:rsid w:val="00334CFE"/>
    <w:rsid w:val="0034593C"/>
    <w:rsid w:val="00346830"/>
    <w:rsid w:val="003561CD"/>
    <w:rsid w:val="0037248F"/>
    <w:rsid w:val="00391A8F"/>
    <w:rsid w:val="0039373A"/>
    <w:rsid w:val="00396C55"/>
    <w:rsid w:val="003A0F81"/>
    <w:rsid w:val="003A31DD"/>
    <w:rsid w:val="003B1EDB"/>
    <w:rsid w:val="003B2076"/>
    <w:rsid w:val="003C7EDC"/>
    <w:rsid w:val="003D2277"/>
    <w:rsid w:val="003F1261"/>
    <w:rsid w:val="004134FF"/>
    <w:rsid w:val="00414C50"/>
    <w:rsid w:val="00415277"/>
    <w:rsid w:val="00423B35"/>
    <w:rsid w:val="00433E3D"/>
    <w:rsid w:val="00435C60"/>
    <w:rsid w:val="004417B2"/>
    <w:rsid w:val="00450E2A"/>
    <w:rsid w:val="00457D66"/>
    <w:rsid w:val="00466D92"/>
    <w:rsid w:val="0046710C"/>
    <w:rsid w:val="004724EA"/>
    <w:rsid w:val="00483436"/>
    <w:rsid w:val="004879EE"/>
    <w:rsid w:val="00494061"/>
    <w:rsid w:val="004A03DA"/>
    <w:rsid w:val="004A14F0"/>
    <w:rsid w:val="004A4CF9"/>
    <w:rsid w:val="004B207C"/>
    <w:rsid w:val="004B254B"/>
    <w:rsid w:val="004B7550"/>
    <w:rsid w:val="004C3600"/>
    <w:rsid w:val="004D14B4"/>
    <w:rsid w:val="004D2A59"/>
    <w:rsid w:val="004E2CC9"/>
    <w:rsid w:val="004F5CEA"/>
    <w:rsid w:val="00502D32"/>
    <w:rsid w:val="00510867"/>
    <w:rsid w:val="00512789"/>
    <w:rsid w:val="00512BA0"/>
    <w:rsid w:val="00524C89"/>
    <w:rsid w:val="00526F64"/>
    <w:rsid w:val="005335D0"/>
    <w:rsid w:val="00545DCA"/>
    <w:rsid w:val="00552DD7"/>
    <w:rsid w:val="0055566D"/>
    <w:rsid w:val="005706C8"/>
    <w:rsid w:val="00571C69"/>
    <w:rsid w:val="005753ED"/>
    <w:rsid w:val="005A77FB"/>
    <w:rsid w:val="005B58BF"/>
    <w:rsid w:val="005B6604"/>
    <w:rsid w:val="005D08D3"/>
    <w:rsid w:val="005D259B"/>
    <w:rsid w:val="005D6F53"/>
    <w:rsid w:val="005E7482"/>
    <w:rsid w:val="005F206B"/>
    <w:rsid w:val="00625A0E"/>
    <w:rsid w:val="006260F4"/>
    <w:rsid w:val="00636805"/>
    <w:rsid w:val="006404E2"/>
    <w:rsid w:val="00643231"/>
    <w:rsid w:val="00644E26"/>
    <w:rsid w:val="00645D08"/>
    <w:rsid w:val="00651C2B"/>
    <w:rsid w:val="0066021E"/>
    <w:rsid w:val="006609D0"/>
    <w:rsid w:val="00666B6E"/>
    <w:rsid w:val="00674373"/>
    <w:rsid w:val="00691240"/>
    <w:rsid w:val="00694CF3"/>
    <w:rsid w:val="00694D13"/>
    <w:rsid w:val="006A6453"/>
    <w:rsid w:val="006A7ADE"/>
    <w:rsid w:val="006B264E"/>
    <w:rsid w:val="006B31AA"/>
    <w:rsid w:val="006B6CDC"/>
    <w:rsid w:val="006B6CFD"/>
    <w:rsid w:val="006C28AE"/>
    <w:rsid w:val="006C79B9"/>
    <w:rsid w:val="006D2ACE"/>
    <w:rsid w:val="006F5D63"/>
    <w:rsid w:val="006F6C49"/>
    <w:rsid w:val="00711531"/>
    <w:rsid w:val="00715BEC"/>
    <w:rsid w:val="007200CA"/>
    <w:rsid w:val="00721F58"/>
    <w:rsid w:val="00727A43"/>
    <w:rsid w:val="007301C4"/>
    <w:rsid w:val="00735219"/>
    <w:rsid w:val="00736648"/>
    <w:rsid w:val="00736688"/>
    <w:rsid w:val="007441BF"/>
    <w:rsid w:val="00756B56"/>
    <w:rsid w:val="0078370D"/>
    <w:rsid w:val="00783784"/>
    <w:rsid w:val="00790DC7"/>
    <w:rsid w:val="00792CA9"/>
    <w:rsid w:val="00796CD3"/>
    <w:rsid w:val="00796F70"/>
    <w:rsid w:val="007A7659"/>
    <w:rsid w:val="007B3B45"/>
    <w:rsid w:val="007B7CB4"/>
    <w:rsid w:val="007C7591"/>
    <w:rsid w:val="007D46FE"/>
    <w:rsid w:val="007D6F13"/>
    <w:rsid w:val="007E7724"/>
    <w:rsid w:val="007F4A9B"/>
    <w:rsid w:val="007F4BDB"/>
    <w:rsid w:val="007F4F93"/>
    <w:rsid w:val="008005D6"/>
    <w:rsid w:val="008021D4"/>
    <w:rsid w:val="00802211"/>
    <w:rsid w:val="008023DF"/>
    <w:rsid w:val="00817456"/>
    <w:rsid w:val="0082200E"/>
    <w:rsid w:val="00825AFE"/>
    <w:rsid w:val="00826805"/>
    <w:rsid w:val="00830289"/>
    <w:rsid w:val="008417C2"/>
    <w:rsid w:val="00842970"/>
    <w:rsid w:val="00846526"/>
    <w:rsid w:val="0084661E"/>
    <w:rsid w:val="00855A04"/>
    <w:rsid w:val="008602CC"/>
    <w:rsid w:val="0086071F"/>
    <w:rsid w:val="00862A1C"/>
    <w:rsid w:val="00876A39"/>
    <w:rsid w:val="008772E5"/>
    <w:rsid w:val="00881732"/>
    <w:rsid w:val="0088251F"/>
    <w:rsid w:val="0088315A"/>
    <w:rsid w:val="008843FE"/>
    <w:rsid w:val="008935A0"/>
    <w:rsid w:val="008B1B9F"/>
    <w:rsid w:val="008B680F"/>
    <w:rsid w:val="008B7663"/>
    <w:rsid w:val="008C039C"/>
    <w:rsid w:val="008D5714"/>
    <w:rsid w:val="008D6BEC"/>
    <w:rsid w:val="008D7B3A"/>
    <w:rsid w:val="008E1FA3"/>
    <w:rsid w:val="008E32D5"/>
    <w:rsid w:val="008E376C"/>
    <w:rsid w:val="008F2A1D"/>
    <w:rsid w:val="0090490B"/>
    <w:rsid w:val="00904B0B"/>
    <w:rsid w:val="00917310"/>
    <w:rsid w:val="00917386"/>
    <w:rsid w:val="00922053"/>
    <w:rsid w:val="00922091"/>
    <w:rsid w:val="00923627"/>
    <w:rsid w:val="00924E0F"/>
    <w:rsid w:val="0093635E"/>
    <w:rsid w:val="009372AF"/>
    <w:rsid w:val="00941E9A"/>
    <w:rsid w:val="00953BBF"/>
    <w:rsid w:val="00960884"/>
    <w:rsid w:val="00961D43"/>
    <w:rsid w:val="00962786"/>
    <w:rsid w:val="00976F4B"/>
    <w:rsid w:val="0098368F"/>
    <w:rsid w:val="00993BE6"/>
    <w:rsid w:val="009A54AF"/>
    <w:rsid w:val="009C4639"/>
    <w:rsid w:val="009C4C1D"/>
    <w:rsid w:val="009C7779"/>
    <w:rsid w:val="009E2DDC"/>
    <w:rsid w:val="009E3111"/>
    <w:rsid w:val="009E33E5"/>
    <w:rsid w:val="009F13E0"/>
    <w:rsid w:val="009F2FC7"/>
    <w:rsid w:val="00A12B61"/>
    <w:rsid w:val="00A1322E"/>
    <w:rsid w:val="00A178F6"/>
    <w:rsid w:val="00A20427"/>
    <w:rsid w:val="00A206E5"/>
    <w:rsid w:val="00A21957"/>
    <w:rsid w:val="00A401B2"/>
    <w:rsid w:val="00A44ABC"/>
    <w:rsid w:val="00A54F80"/>
    <w:rsid w:val="00A574C7"/>
    <w:rsid w:val="00A603EE"/>
    <w:rsid w:val="00A87860"/>
    <w:rsid w:val="00A90369"/>
    <w:rsid w:val="00A964F1"/>
    <w:rsid w:val="00AE29A5"/>
    <w:rsid w:val="00B323D2"/>
    <w:rsid w:val="00B471C4"/>
    <w:rsid w:val="00B974E6"/>
    <w:rsid w:val="00BA4BF7"/>
    <w:rsid w:val="00BA4E41"/>
    <w:rsid w:val="00BB100E"/>
    <w:rsid w:val="00BB295A"/>
    <w:rsid w:val="00BB3DBA"/>
    <w:rsid w:val="00BD5CFA"/>
    <w:rsid w:val="00BD6A17"/>
    <w:rsid w:val="00BF3B8B"/>
    <w:rsid w:val="00C009BB"/>
    <w:rsid w:val="00C02609"/>
    <w:rsid w:val="00C05BF8"/>
    <w:rsid w:val="00C05C20"/>
    <w:rsid w:val="00C150E1"/>
    <w:rsid w:val="00C16123"/>
    <w:rsid w:val="00C22F2B"/>
    <w:rsid w:val="00C23C5B"/>
    <w:rsid w:val="00C339A9"/>
    <w:rsid w:val="00C36F1E"/>
    <w:rsid w:val="00C472C7"/>
    <w:rsid w:val="00C53CD8"/>
    <w:rsid w:val="00C63351"/>
    <w:rsid w:val="00C800E5"/>
    <w:rsid w:val="00C84D59"/>
    <w:rsid w:val="00C8733B"/>
    <w:rsid w:val="00C90209"/>
    <w:rsid w:val="00C908E8"/>
    <w:rsid w:val="00C9126A"/>
    <w:rsid w:val="00C951E3"/>
    <w:rsid w:val="00CA7B05"/>
    <w:rsid w:val="00CC0A62"/>
    <w:rsid w:val="00CC508F"/>
    <w:rsid w:val="00CC5C32"/>
    <w:rsid w:val="00CD08EB"/>
    <w:rsid w:val="00CF2F09"/>
    <w:rsid w:val="00D102B5"/>
    <w:rsid w:val="00D11B95"/>
    <w:rsid w:val="00D220C2"/>
    <w:rsid w:val="00D23C9E"/>
    <w:rsid w:val="00D767F9"/>
    <w:rsid w:val="00D93222"/>
    <w:rsid w:val="00D97AF7"/>
    <w:rsid w:val="00DA4842"/>
    <w:rsid w:val="00DB4B1B"/>
    <w:rsid w:val="00DC2B86"/>
    <w:rsid w:val="00DC533E"/>
    <w:rsid w:val="00DC60E0"/>
    <w:rsid w:val="00DC782A"/>
    <w:rsid w:val="00DD057E"/>
    <w:rsid w:val="00DD3323"/>
    <w:rsid w:val="00DE2F36"/>
    <w:rsid w:val="00DE73E4"/>
    <w:rsid w:val="00DF1EBE"/>
    <w:rsid w:val="00DF6371"/>
    <w:rsid w:val="00DF6A6A"/>
    <w:rsid w:val="00E02B52"/>
    <w:rsid w:val="00E14D03"/>
    <w:rsid w:val="00E22F9C"/>
    <w:rsid w:val="00E312EF"/>
    <w:rsid w:val="00E31557"/>
    <w:rsid w:val="00E448B8"/>
    <w:rsid w:val="00E6008B"/>
    <w:rsid w:val="00E61FF1"/>
    <w:rsid w:val="00E63925"/>
    <w:rsid w:val="00E874A6"/>
    <w:rsid w:val="00E971C1"/>
    <w:rsid w:val="00EA1888"/>
    <w:rsid w:val="00EA5C4F"/>
    <w:rsid w:val="00EB5058"/>
    <w:rsid w:val="00EB5706"/>
    <w:rsid w:val="00EC7899"/>
    <w:rsid w:val="00F111E6"/>
    <w:rsid w:val="00F130F9"/>
    <w:rsid w:val="00F30D4F"/>
    <w:rsid w:val="00F32C77"/>
    <w:rsid w:val="00F32E35"/>
    <w:rsid w:val="00F33521"/>
    <w:rsid w:val="00F63B11"/>
    <w:rsid w:val="00F661FF"/>
    <w:rsid w:val="00F7404B"/>
    <w:rsid w:val="00F8062E"/>
    <w:rsid w:val="00F81DBF"/>
    <w:rsid w:val="00F83174"/>
    <w:rsid w:val="00F857F8"/>
    <w:rsid w:val="00F91702"/>
    <w:rsid w:val="00FA2445"/>
    <w:rsid w:val="00FB322F"/>
    <w:rsid w:val="00FD2D6F"/>
    <w:rsid w:val="00FD5223"/>
    <w:rsid w:val="00FF0662"/>
    <w:rsid w:val="00FF497A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66B7B"/>
  <w15:docId w15:val="{3999B56D-9806-46E3-A252-9420B37C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A31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3A31DD"/>
    <w:rPr>
      <w:rFonts w:ascii="Times New Roman" w:hAnsi="Times New Roman" w:cs="Times New Roman"/>
      <w:b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2C18C2"/>
    <w:pPr>
      <w:ind w:left="720"/>
      <w:contextualSpacing/>
    </w:pPr>
  </w:style>
  <w:style w:type="table" w:styleId="TableGrid">
    <w:name w:val="Table Grid"/>
    <w:basedOn w:val="TableNormal"/>
    <w:uiPriority w:val="59"/>
    <w:rsid w:val="007E772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7E7724"/>
    <w:pPr>
      <w:spacing w:before="100" w:beforeAutospacing="1" w:after="100" w:afterAutospacing="1" w:line="240" w:lineRule="auto"/>
    </w:pPr>
    <w:rPr>
      <w:rFonts w:ascii="Verdana" w:hAnsi="Verdana"/>
      <w:color w:val="000000"/>
      <w:sz w:val="19"/>
      <w:szCs w:val="19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52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D522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D52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FD52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A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339A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A603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3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03E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3EE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603EE"/>
    <w:rPr>
      <w:rFonts w:cs="Times New Roman"/>
      <w:b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1C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471C4"/>
    <w:rPr>
      <w:rFonts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B471C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1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471C4"/>
    <w:rPr>
      <w:rFonts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B471C4"/>
    <w:rPr>
      <w:rFonts w:cs="Times New Roman"/>
      <w:vertAlign w:val="superscript"/>
    </w:rPr>
  </w:style>
  <w:style w:type="character" w:customStyle="1" w:styleId="a">
    <w:name w:val="Основной текст_"/>
    <w:link w:val="3"/>
    <w:locked/>
    <w:rsid w:val="00B471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B471C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character" w:styleId="Hyperlink">
    <w:name w:val="Hyperlink"/>
    <w:uiPriority w:val="99"/>
    <w:unhideWhenUsed/>
    <w:rsid w:val="00B471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3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3AE-740C-41CC-8E88-CCBF23AD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skaya.e</dc:creator>
  <cp:lastModifiedBy>FILE DELITE</cp:lastModifiedBy>
  <cp:revision>2</cp:revision>
  <cp:lastPrinted>2022-01-20T08:12:00Z</cp:lastPrinted>
  <dcterms:created xsi:type="dcterms:W3CDTF">2022-03-21T11:42:00Z</dcterms:created>
  <dcterms:modified xsi:type="dcterms:W3CDTF">2022-03-21T11:42:00Z</dcterms:modified>
</cp:coreProperties>
</file>